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06128E35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 xml:space="preserve">Przebudowa drogi gminnej na dz. </w:t>
      </w:r>
      <w:proofErr w:type="spellStart"/>
      <w:r w:rsidRPr="00980262">
        <w:t>ewid</w:t>
      </w:r>
      <w:proofErr w:type="spellEnd"/>
      <w:r w:rsidRPr="00980262">
        <w:t>. nr 166/3, 27</w:t>
      </w:r>
      <w:r w:rsidR="00EE26E7">
        <w:t>9</w:t>
      </w:r>
      <w:r w:rsidRPr="00980262">
        <w:t>/2 i 200 w miejscowości Piaseczno</w:t>
      </w:r>
      <w:bookmarkEnd w:id="4"/>
      <w:r w:rsidR="00C7229A">
        <w:t>.</w:t>
      </w:r>
    </w:p>
    <w:p w14:paraId="3CE8280B" w14:textId="0A1ABC9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</w:t>
      </w:r>
      <w:r w:rsidRPr="00F475C9">
        <w:rPr>
          <w:sz w:val="24"/>
        </w:rPr>
        <w:lastRenderedPageBreak/>
        <w:t xml:space="preserve">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 xml:space="preserve">Platforma jest kompatybilna ze </w:t>
      </w:r>
      <w:r>
        <w:rPr>
          <w:sz w:val="24"/>
        </w:rPr>
        <w:lastRenderedPageBreak/>
        <w:t>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5E37B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LaWMf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y6X5Vz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15C38BF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lastRenderedPageBreak/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514E051A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wi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y budowlane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polegające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00 m każda, obejmującą wykonanie nowej nawierzchni jezdni z mas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ych wraz z załączeniem dowodów określających czy roboty te zostały wykonane w sposób należyty oraz wskazujących czy zostały wykonane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</w:t>
      </w:r>
      <w:r>
        <w:rPr>
          <w:spacing w:val="1"/>
          <w:sz w:val="24"/>
        </w:rPr>
        <w:t xml:space="preserve"> </w:t>
      </w:r>
      <w:r>
        <w:rPr>
          <w:sz w:val="24"/>
        </w:rPr>
        <w:t>każda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</w:t>
      </w:r>
      <w:r w:rsidR="003D6480" w:rsidRPr="003D6480">
        <w:lastRenderedPageBreak/>
        <w:t xml:space="preserve">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lastRenderedPageBreak/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tsO9o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7777777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 wraz z podaniem ich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zostały wykonane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jbMQIAAGAEAAAOAAAAZHJzL2Uyb0RvYy54bWysVNtu2zAMfR+wfxD0vtjJmq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lastRenderedPageBreak/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R8enjMwIAAGE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3A2E0B2E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71603">
        <w:rPr>
          <w:spacing w:val="44"/>
          <w:sz w:val="24"/>
        </w:rPr>
        <w:t>120</w:t>
      </w:r>
      <w:r w:rsidR="00B75CAD" w:rsidRPr="00B75CAD">
        <w:rPr>
          <w:spacing w:val="44"/>
          <w:sz w:val="24"/>
        </w:rPr>
        <w:t xml:space="preserve">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vYqLaj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40001BD9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10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2E57BA" w:rsidRPr="002E57BA">
        <w:rPr>
          <w:b/>
          <w:i/>
          <w:sz w:val="24"/>
        </w:rPr>
        <w:t>dziesięć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lastRenderedPageBreak/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h0MwIAAGIEAAAOAAAAZHJzL2Uyb0RvYy54bWysVNtu2zAMfR+wfxD0vthJl6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a6Kh0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3C17D5F1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BD1C95">
        <w:rPr>
          <w:color w:val="FF0000"/>
          <w:spacing w:val="43"/>
        </w:rPr>
        <w:t xml:space="preserve"> </w:t>
      </w:r>
      <w:r w:rsidR="00F4403B">
        <w:rPr>
          <w:color w:val="FF0000"/>
          <w:spacing w:val="43"/>
        </w:rPr>
        <w:t>2</w:t>
      </w:r>
      <w:r w:rsidR="00E47498">
        <w:rPr>
          <w:color w:val="FF0000"/>
          <w:spacing w:val="43"/>
        </w:rPr>
        <w:t>4</w:t>
      </w:r>
      <w:r w:rsidRPr="00E213D8">
        <w:rPr>
          <w:color w:val="FF0000"/>
          <w:spacing w:val="40"/>
        </w:rPr>
        <w:t xml:space="preserve"> </w:t>
      </w:r>
      <w:r w:rsidR="00F04F04">
        <w:rPr>
          <w:color w:val="FF0000"/>
        </w:rPr>
        <w:t>maj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F04F04">
        <w:rPr>
          <w:color w:val="FF0000"/>
        </w:rPr>
        <w:t>2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5C41C741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E47498">
        <w:rPr>
          <w:b/>
          <w:color w:val="FF0000"/>
          <w:spacing w:val="-4"/>
          <w:sz w:val="24"/>
        </w:rPr>
        <w:t>24</w:t>
      </w:r>
      <w:r w:rsidRPr="00E213D8">
        <w:rPr>
          <w:b/>
          <w:color w:val="FF0000"/>
          <w:spacing w:val="-2"/>
          <w:sz w:val="24"/>
        </w:rPr>
        <w:t xml:space="preserve"> </w:t>
      </w:r>
      <w:r w:rsidR="00F04F04">
        <w:rPr>
          <w:b/>
          <w:color w:val="FF0000"/>
          <w:sz w:val="24"/>
        </w:rPr>
        <w:t>maj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F04F04">
        <w:rPr>
          <w:b/>
          <w:color w:val="FF0000"/>
          <w:sz w:val="24"/>
        </w:rPr>
        <w:t>2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DNKISG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NUHa0D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444DAE77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A97044">
        <w:rPr>
          <w:bCs/>
          <w:sz w:val="24"/>
          <w:szCs w:val="24"/>
        </w:rPr>
        <w:t xml:space="preserve">złożył do Starosty Gryfińskiego </w:t>
      </w:r>
      <w:bookmarkStart w:id="10" w:name="_Hlk80034819"/>
      <w:r w:rsidRPr="007A31B8">
        <w:rPr>
          <w:bCs/>
          <w:sz w:val="24"/>
          <w:szCs w:val="24"/>
        </w:rPr>
        <w:t>zgłoszenie na roboty budowlane nie wymagających pozwolenia na budowę.</w:t>
      </w:r>
      <w:bookmarkEnd w:id="10"/>
    </w:p>
    <w:p w14:paraId="1271C782" w14:textId="77777777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i objęte przedmiotem zamówienia:</w:t>
      </w:r>
    </w:p>
    <w:p w14:paraId="61A6CCFD" w14:textId="1B5AF793" w:rsidR="00A95DF6" w:rsidRPr="00A95DF6" w:rsidRDefault="00A95DF6" w:rsidP="002E57B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Dz. nr </w:t>
      </w:r>
      <w:proofErr w:type="spellStart"/>
      <w:r w:rsidRPr="00A95DF6">
        <w:rPr>
          <w:bCs/>
          <w:sz w:val="24"/>
          <w:szCs w:val="24"/>
        </w:rPr>
        <w:t>ewid</w:t>
      </w:r>
      <w:proofErr w:type="spellEnd"/>
      <w:r w:rsidRPr="00A95DF6">
        <w:rPr>
          <w:bCs/>
          <w:sz w:val="24"/>
          <w:szCs w:val="24"/>
        </w:rPr>
        <w:t>. 166/3, 2</w:t>
      </w:r>
      <w:r w:rsidR="00CF0CB4">
        <w:rPr>
          <w:bCs/>
          <w:sz w:val="24"/>
          <w:szCs w:val="24"/>
        </w:rPr>
        <w:t>79</w:t>
      </w:r>
      <w:r w:rsidRPr="00A95DF6">
        <w:rPr>
          <w:bCs/>
          <w:sz w:val="24"/>
          <w:szCs w:val="24"/>
        </w:rPr>
        <w:t>/2 i 200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>
        <w:rPr>
          <w:bCs/>
          <w:sz w:val="24"/>
          <w:szCs w:val="24"/>
        </w:rPr>
        <w:t>Piaseczno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4A0260D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>w miejscowości Piaseczno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  i mijanek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1C3A7EF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Sfrezowanie istniejącej nawierzchni jezdni;</w:t>
      </w:r>
    </w:p>
    <w:p w14:paraId="0B267945" w14:textId="000D026F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ace ziemne przygotowujące podłoże pod konstrukcję poszerzeń jezdni, poboczy i zjazdów;</w:t>
      </w:r>
    </w:p>
    <w:p w14:paraId="5E06F8DF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Oczyszczenie istniejącej nawierzchni;</w:t>
      </w:r>
    </w:p>
    <w:p w14:paraId="4C8674A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poszerzeń jezdni do szerokości 3,5 m;</w:t>
      </w:r>
    </w:p>
    <w:p w14:paraId="5D36FFBD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nakładki masy bitumicznej;</w:t>
      </w:r>
    </w:p>
    <w:p w14:paraId="21FDEF45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zjazdów bitumicznych;</w:t>
      </w:r>
    </w:p>
    <w:p w14:paraId="25D0FC57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Przełożeniu nawierzchni istniejących zjazdów z kostki betonowej;</w:t>
      </w:r>
    </w:p>
    <w:p w14:paraId="5D6D5A03" w14:textId="77777777" w:rsidR="00A545AE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  <w:t>Wykonanie obustronnego pobocza z kruszywa o szer. 0,75 m,</w:t>
      </w:r>
    </w:p>
    <w:p w14:paraId="216DC54C" w14:textId="47231F13" w:rsidR="00A95DF6" w:rsidRPr="00A545AE" w:rsidRDefault="00A545AE" w:rsidP="00E6272F">
      <w:pPr>
        <w:ind w:left="993" w:hanging="284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•</w:t>
      </w:r>
      <w:r w:rsidRPr="00A545AE">
        <w:rPr>
          <w:bCs/>
          <w:sz w:val="24"/>
          <w:szCs w:val="24"/>
        </w:rPr>
        <w:tab/>
      </w:r>
      <w:proofErr w:type="spellStart"/>
      <w:r w:rsidRPr="00A545AE">
        <w:rPr>
          <w:bCs/>
          <w:sz w:val="24"/>
          <w:szCs w:val="24"/>
        </w:rPr>
        <w:t>Reprofilacja</w:t>
      </w:r>
      <w:proofErr w:type="spellEnd"/>
      <w:r w:rsidRPr="00A545AE">
        <w:rPr>
          <w:bCs/>
          <w:sz w:val="24"/>
          <w:szCs w:val="24"/>
        </w:rPr>
        <w:t xml:space="preserve"> wraz z humusowaniem i obsianiem mieszanką traw.</w:t>
      </w:r>
    </w:p>
    <w:p w14:paraId="4ACCC64F" w14:textId="77777777" w:rsidR="00A95DF6" w:rsidRPr="00A545AE" w:rsidRDefault="00A95DF6" w:rsidP="00A95DF6">
      <w:pPr>
        <w:ind w:left="256"/>
        <w:rPr>
          <w:bCs/>
          <w:sz w:val="24"/>
          <w:szCs w:val="24"/>
        </w:rPr>
      </w:pPr>
    </w:p>
    <w:p w14:paraId="43342304" w14:textId="2CCFE28D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Przedmiotowa inwestycja zlokalizowana jest na terenie miejscowości Piaseczno. Aktualnie droga posiada nawierzchnię bitumiczną, która jest w złym stanie technicznym. W stanie istniejącym droga ma szerokość około 2,5 – 3,0 m.</w:t>
      </w:r>
    </w:p>
    <w:p w14:paraId="4D5A6AD7" w14:textId="71EABAE6" w:rsidR="00A95DF6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Planowane przedsięwzięcie jest inwestycją o charakterze liniowym </w:t>
      </w:r>
      <w:r w:rsidRPr="00A545AE">
        <w:rPr>
          <w:bCs/>
          <w:sz w:val="24"/>
          <w:szCs w:val="24"/>
        </w:rPr>
        <w:lastRenderedPageBreak/>
        <w:t>(komunikacyjnym). Projektowana droga ma długość około 890,0 m. Planuje się sfrezowanie istniejącej nawierzchni na głębokość średnio 3 cm, następnie wykonanie nakładki wyrównującej oraz  poszerzeń w celu uzyskania stałej szerokości jezdni wynoszącej 3,5 m. Zaprojektowano dwie mijanki, w miejscu których szerokość jezdni wynosi 5,0 m oraz zjazdy bitumiczne. W miejscach gdzie dochodzi do zawyżenia jezdni należy przełożyć krawężnik oraz nawierzchnię zjazdu bądź chodnika tak aby światło krawężnika wynosiło minimum 2 cm. Po obu stronach drogi zaprojektowano pobocze z kruszywa o szerokości 0,75 m, a miejscach gdzie wzdłuż drogi znajduje się chodnik nawierzchnię poboczy należy wykonać od krawędzi jezdni do krawę</w:t>
      </w:r>
      <w:r>
        <w:rPr>
          <w:bCs/>
          <w:sz w:val="24"/>
          <w:szCs w:val="24"/>
        </w:rPr>
        <w:t>ż</w:t>
      </w:r>
      <w:r w:rsidRPr="00A545AE">
        <w:rPr>
          <w:bCs/>
          <w:sz w:val="24"/>
          <w:szCs w:val="24"/>
        </w:rPr>
        <w:t>nika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5B7AA94B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3AD4BF97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lastRenderedPageBreak/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6C31" w14:textId="77777777" w:rsidR="005E37B0" w:rsidRDefault="005E37B0">
      <w:r>
        <w:separator/>
      </w:r>
    </w:p>
  </w:endnote>
  <w:endnote w:type="continuationSeparator" w:id="0">
    <w:p w14:paraId="36844F10" w14:textId="77777777" w:rsidR="005E37B0" w:rsidRDefault="005E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5E57" w14:textId="77777777" w:rsidR="005E37B0" w:rsidRDefault="005E37B0">
      <w:r>
        <w:separator/>
      </w:r>
    </w:p>
  </w:footnote>
  <w:footnote w:type="continuationSeparator" w:id="0">
    <w:p w14:paraId="0A3609D6" w14:textId="77777777" w:rsidR="005E37B0" w:rsidRDefault="005E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6F2FBBD9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F04F04">
                            <w:rPr>
                              <w:sz w:val="20"/>
                              <w:szCs w:val="20"/>
                              <w:lang w:eastAsia="pl-PL"/>
                            </w:rPr>
                            <w:t>7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F04F04">
                            <w:rPr>
                              <w:sz w:val="20"/>
                              <w:szCs w:val="20"/>
                              <w:lang w:eastAsia="pl-PL"/>
                            </w:rPr>
                            <w:t>2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6F2FBBD9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F04F04">
                      <w:rPr>
                        <w:sz w:val="20"/>
                        <w:szCs w:val="20"/>
                        <w:lang w:eastAsia="pl-PL"/>
                      </w:rPr>
                      <w:t>7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F04F04">
                      <w:rPr>
                        <w:sz w:val="20"/>
                        <w:szCs w:val="20"/>
                        <w:lang w:eastAsia="pl-PL"/>
                      </w:rPr>
                      <w:t>2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1B0891"/>
    <w:rsid w:val="001B6AD1"/>
    <w:rsid w:val="001C7E9E"/>
    <w:rsid w:val="00201125"/>
    <w:rsid w:val="00213EDD"/>
    <w:rsid w:val="00266C1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5C2B"/>
    <w:rsid w:val="003D6480"/>
    <w:rsid w:val="003E0ED4"/>
    <w:rsid w:val="004365D6"/>
    <w:rsid w:val="00441A62"/>
    <w:rsid w:val="004575D8"/>
    <w:rsid w:val="00471679"/>
    <w:rsid w:val="005542F2"/>
    <w:rsid w:val="00582A25"/>
    <w:rsid w:val="005A1974"/>
    <w:rsid w:val="005E37B0"/>
    <w:rsid w:val="005F1F99"/>
    <w:rsid w:val="006B188C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93AEA"/>
    <w:rsid w:val="008D2188"/>
    <w:rsid w:val="00971603"/>
    <w:rsid w:val="00980262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71CB0"/>
    <w:rsid w:val="00B75CAD"/>
    <w:rsid w:val="00B77114"/>
    <w:rsid w:val="00BD1C95"/>
    <w:rsid w:val="00C25566"/>
    <w:rsid w:val="00C2711E"/>
    <w:rsid w:val="00C7229A"/>
    <w:rsid w:val="00CB1BD4"/>
    <w:rsid w:val="00CF0CB4"/>
    <w:rsid w:val="00CF5F79"/>
    <w:rsid w:val="00D01035"/>
    <w:rsid w:val="00D26FC7"/>
    <w:rsid w:val="00D36673"/>
    <w:rsid w:val="00D40835"/>
    <w:rsid w:val="00D73649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04F04"/>
    <w:rsid w:val="00F366A8"/>
    <w:rsid w:val="00F4403B"/>
    <w:rsid w:val="00F475C9"/>
    <w:rsid w:val="00F62153"/>
    <w:rsid w:val="00F75B14"/>
    <w:rsid w:val="00F77F49"/>
    <w:rsid w:val="00FA4E5F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8044</Words>
  <Characters>4826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1</cp:revision>
  <dcterms:created xsi:type="dcterms:W3CDTF">2021-08-17T12:21:00Z</dcterms:created>
  <dcterms:modified xsi:type="dcterms:W3CDTF">2022-05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